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6309E1" w:rsidRDefault="008A4675" w:rsidP="007B4CD1">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7B4CD1" w:rsidRPr="007B4CD1">
        <w:rPr>
          <w:b/>
          <w:bCs/>
          <w:u w:val="single"/>
        </w:rPr>
        <w:t>203862200262586220100101180011392244</w:t>
      </w:r>
    </w:p>
    <w:p w:rsidR="00463966" w:rsidRPr="00CD2F7E" w:rsidRDefault="00463966" w:rsidP="00B96A25">
      <w:pPr>
        <w:numPr>
          <w:ilvl w:val="1"/>
          <w:numId w:val="5"/>
        </w:numPr>
        <w:tabs>
          <w:tab w:val="clear" w:pos="1075"/>
          <w:tab w:val="left" w:pos="284"/>
          <w:tab w:val="num" w:pos="1276"/>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4368A">
        <w:rPr>
          <w:b/>
          <w:u w:val="single"/>
        </w:rPr>
        <w:t xml:space="preserve">для субъектов малого предпринимательства и социально ориентированных некоммерческих организаций </w:t>
      </w:r>
      <w:r w:rsidR="00567A72" w:rsidRPr="00AF3E22">
        <w:rPr>
          <w:b/>
          <w:u w:val="single"/>
        </w:rPr>
        <w:t>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B96A25" w:rsidRPr="00B96A25">
        <w:rPr>
          <w:b/>
          <w:u w:val="single"/>
        </w:rPr>
        <w:t>мягкого инвентаря (</w:t>
      </w:r>
      <w:r w:rsidR="00DC5E4C">
        <w:rPr>
          <w:b/>
          <w:u w:val="single"/>
        </w:rPr>
        <w:t>подушки</w:t>
      </w:r>
      <w:r w:rsidR="00B96A25" w:rsidRPr="00B96A25">
        <w:rPr>
          <w:b/>
          <w:u w:val="single"/>
        </w:rPr>
        <w:t>)</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692288">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692288">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60"/>
        <w:gridCol w:w="3118"/>
        <w:gridCol w:w="709"/>
        <w:gridCol w:w="992"/>
        <w:gridCol w:w="992"/>
        <w:gridCol w:w="1276"/>
      </w:tblGrid>
      <w:tr w:rsidR="000272EF" w:rsidRPr="00E634B0" w:rsidTr="007516AB">
        <w:tc>
          <w:tcPr>
            <w:tcW w:w="567"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34" w:type="dxa"/>
            <w:tcBorders>
              <w:top w:val="single" w:sz="4" w:space="0" w:color="auto"/>
              <w:left w:val="single" w:sz="4" w:space="0" w:color="auto"/>
              <w:right w:val="single" w:sz="4" w:space="0" w:color="auto"/>
            </w:tcBorders>
          </w:tcPr>
          <w:p w:rsidR="000272EF" w:rsidRDefault="000272EF" w:rsidP="003030E0">
            <w:pPr>
              <w:autoSpaceDE w:val="0"/>
              <w:autoSpaceDN w:val="0"/>
              <w:adjustRightInd w:val="0"/>
              <w:jc w:val="center"/>
              <w:rPr>
                <w:sz w:val="22"/>
                <w:szCs w:val="22"/>
              </w:rPr>
            </w:pPr>
          </w:p>
        </w:tc>
        <w:tc>
          <w:tcPr>
            <w:tcW w:w="6379" w:type="dxa"/>
            <w:gridSpan w:val="4"/>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0272EF" w:rsidRPr="00E634B0" w:rsidTr="005A41A5">
        <w:tc>
          <w:tcPr>
            <w:tcW w:w="567" w:type="dxa"/>
            <w:vMerge/>
            <w:tcBorders>
              <w:left w:val="single" w:sz="4" w:space="0" w:color="auto"/>
              <w:bottom w:val="single" w:sz="4" w:space="0" w:color="auto"/>
              <w:right w:val="single" w:sz="4" w:space="0" w:color="auto"/>
            </w:tcBorders>
          </w:tcPr>
          <w:p w:rsidR="000272EF" w:rsidRPr="00137FA5" w:rsidRDefault="000272EF" w:rsidP="003030E0">
            <w:pPr>
              <w:pStyle w:val="a6"/>
              <w:autoSpaceDE w:val="0"/>
              <w:autoSpaceDN w:val="0"/>
              <w:adjustRightInd w:val="0"/>
              <w:spacing w:before="0" w:beforeAutospacing="0" w:after="0" w:afterAutospacing="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72EF"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0272EF" w:rsidRPr="00137FA5" w:rsidRDefault="00AE6C53" w:rsidP="0091122B">
            <w:pPr>
              <w:pStyle w:val="a6"/>
              <w:autoSpaceDE w:val="0"/>
              <w:autoSpaceDN w:val="0"/>
              <w:adjustRightInd w:val="0"/>
              <w:spacing w:before="0" w:beforeAutospacing="0" w:after="0" w:afterAutospacing="0"/>
              <w:jc w:val="center"/>
              <w:rPr>
                <w:sz w:val="22"/>
                <w:szCs w:val="22"/>
              </w:rPr>
            </w:pPr>
            <w:r>
              <w:rPr>
                <w:sz w:val="22"/>
                <w:szCs w:val="22"/>
              </w:rPr>
              <w:t>КТРУ</w:t>
            </w:r>
            <w:r w:rsidR="0091557A">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 xml:space="preserve">Наименование </w:t>
            </w:r>
            <w:r w:rsidR="000272EF" w:rsidRPr="00137FA5">
              <w:rPr>
                <w:sz w:val="22"/>
                <w:szCs w:val="22"/>
              </w:rPr>
              <w:t xml:space="preserve"> объекта закупки</w:t>
            </w:r>
          </w:p>
        </w:tc>
        <w:tc>
          <w:tcPr>
            <w:tcW w:w="3118" w:type="dxa"/>
            <w:tcBorders>
              <w:top w:val="single" w:sz="4" w:space="0" w:color="auto"/>
              <w:left w:val="single" w:sz="4" w:space="0" w:color="auto"/>
              <w:bottom w:val="single" w:sz="4" w:space="0" w:color="auto"/>
              <w:right w:val="single" w:sz="4" w:space="0" w:color="auto"/>
            </w:tcBorders>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О</w:t>
            </w:r>
            <w:r w:rsidRPr="00137FA5">
              <w:rPr>
                <w:sz w:val="22"/>
                <w:szCs w:val="22"/>
              </w:rPr>
              <w:t>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0272EF" w:rsidRPr="00E634B0" w:rsidRDefault="000272EF"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2EF" w:rsidRPr="00E634B0" w:rsidRDefault="000272EF" w:rsidP="003030E0">
            <w:pPr>
              <w:rPr>
                <w:sz w:val="22"/>
                <w:szCs w:val="22"/>
                <w:highlight w:val="yellow"/>
              </w:rPr>
            </w:pPr>
          </w:p>
        </w:tc>
      </w:tr>
      <w:tr w:rsidR="000272EF" w:rsidRPr="00E634B0" w:rsidTr="005A41A5">
        <w:tc>
          <w:tcPr>
            <w:tcW w:w="567" w:type="dxa"/>
            <w:tcBorders>
              <w:top w:val="single" w:sz="4" w:space="0" w:color="auto"/>
              <w:left w:val="single" w:sz="4" w:space="0" w:color="auto"/>
              <w:bottom w:val="single" w:sz="4" w:space="0" w:color="auto"/>
              <w:right w:val="single" w:sz="4" w:space="0" w:color="auto"/>
            </w:tcBorders>
          </w:tcPr>
          <w:p w:rsidR="000272EF" w:rsidRDefault="00D87936"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272EF" w:rsidRDefault="0091122B" w:rsidP="00AE6C53">
            <w:pPr>
              <w:spacing w:after="60"/>
              <w:jc w:val="both"/>
              <w:rPr>
                <w:sz w:val="22"/>
                <w:szCs w:val="22"/>
              </w:rPr>
            </w:pPr>
            <w:r w:rsidRPr="00825EE0">
              <w:rPr>
                <w:sz w:val="22"/>
                <w:szCs w:val="22"/>
              </w:rPr>
              <w:t>13.92.24.140</w:t>
            </w:r>
            <w:r w:rsidR="00AE6C53" w:rsidRPr="00825EE0">
              <w:rPr>
                <w:sz w:val="22"/>
                <w:szCs w:val="22"/>
              </w:rPr>
              <w:t>-00000002</w:t>
            </w:r>
          </w:p>
        </w:tc>
        <w:tc>
          <w:tcPr>
            <w:tcW w:w="1560" w:type="dxa"/>
            <w:tcBorders>
              <w:top w:val="single" w:sz="4" w:space="0" w:color="auto"/>
              <w:left w:val="single" w:sz="4" w:space="0" w:color="auto"/>
              <w:bottom w:val="single" w:sz="4" w:space="0" w:color="auto"/>
              <w:right w:val="single" w:sz="4" w:space="0" w:color="auto"/>
            </w:tcBorders>
          </w:tcPr>
          <w:p w:rsidR="00934201" w:rsidRPr="00934201" w:rsidRDefault="00E85676" w:rsidP="00934201">
            <w:pPr>
              <w:rPr>
                <w:b/>
                <w:bCs/>
                <w:sz w:val="22"/>
                <w:szCs w:val="22"/>
              </w:rPr>
            </w:pPr>
            <w:r>
              <w:rPr>
                <w:b/>
                <w:bCs/>
                <w:sz w:val="22"/>
                <w:szCs w:val="22"/>
              </w:rPr>
              <w:t>Подушка</w:t>
            </w:r>
          </w:p>
          <w:p w:rsidR="000272EF" w:rsidRPr="00497451" w:rsidRDefault="000272EF" w:rsidP="00934201">
            <w:pPr>
              <w:autoSpaceDE w:val="0"/>
              <w:autoSpaceDN w:val="0"/>
              <w:adjustRightInd w:val="0"/>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AE6C53" w:rsidRPr="00825EE0" w:rsidRDefault="00AE6C53" w:rsidP="00AE6C53">
            <w:pPr>
              <w:rPr>
                <w:rStyle w:val="lots-wrap-contentbodyval2"/>
                <w:rFonts w:ascii="Roboto" w:hAnsi="Roboto" w:cs="Arial"/>
                <w:sz w:val="21"/>
                <w:szCs w:val="21"/>
              </w:rPr>
            </w:pPr>
            <w:r w:rsidRPr="00825EE0">
              <w:rPr>
                <w:rFonts w:ascii="Roboto" w:hAnsi="Roboto" w:cs="Arial"/>
                <w:sz w:val="21"/>
                <w:szCs w:val="21"/>
              </w:rPr>
              <w:t>Длина</w:t>
            </w:r>
            <w:r w:rsidRPr="00825EE0">
              <w:rPr>
                <w:rStyle w:val="lots-wrap-contentbodyval2"/>
                <w:rFonts w:ascii="Roboto" w:hAnsi="Roboto" w:cs="Arial"/>
                <w:sz w:val="21"/>
                <w:szCs w:val="21"/>
              </w:rPr>
              <w:t xml:space="preserve"> &gt; 60  и  ≤ 65 (см); </w:t>
            </w:r>
          </w:p>
          <w:p w:rsidR="00AE6C53" w:rsidRPr="00825EE0" w:rsidRDefault="00AE6C53" w:rsidP="00AE6C53">
            <w:pPr>
              <w:rPr>
                <w:rFonts w:ascii="Roboto" w:hAnsi="Roboto" w:cs="Arial"/>
                <w:sz w:val="21"/>
                <w:szCs w:val="21"/>
              </w:rPr>
            </w:pPr>
            <w:r w:rsidRPr="00825EE0">
              <w:rPr>
                <w:rFonts w:ascii="Roboto" w:hAnsi="Roboto" w:cs="Arial"/>
                <w:sz w:val="21"/>
                <w:szCs w:val="21"/>
              </w:rPr>
              <w:t xml:space="preserve">Тип наполнителя: </w:t>
            </w:r>
            <w:proofErr w:type="spellStart"/>
            <w:r w:rsidRPr="00825EE0">
              <w:rPr>
                <w:rStyle w:val="lots-wrap-contentbodyval2"/>
                <w:rFonts w:ascii="Roboto" w:hAnsi="Roboto" w:cs="Arial"/>
                <w:sz w:val="21"/>
                <w:szCs w:val="21"/>
              </w:rPr>
              <w:t>Искуственный</w:t>
            </w:r>
            <w:proofErr w:type="spellEnd"/>
            <w:r w:rsidRPr="00825EE0">
              <w:rPr>
                <w:rStyle w:val="lots-wrap-contentbodyval2"/>
                <w:rFonts w:ascii="Roboto" w:hAnsi="Roboto" w:cs="Arial"/>
                <w:sz w:val="21"/>
                <w:szCs w:val="21"/>
              </w:rPr>
              <w:t xml:space="preserve">;   </w:t>
            </w:r>
          </w:p>
          <w:p w:rsidR="000272EF" w:rsidRDefault="00AE6C53" w:rsidP="00AE6C53">
            <w:pPr>
              <w:rPr>
                <w:sz w:val="22"/>
                <w:szCs w:val="22"/>
              </w:rPr>
            </w:pPr>
            <w:r w:rsidRPr="00825EE0">
              <w:rPr>
                <w:rFonts w:ascii="Roboto" w:hAnsi="Roboto" w:cs="Arial"/>
                <w:sz w:val="21"/>
                <w:szCs w:val="21"/>
              </w:rPr>
              <w:t>Ширина</w:t>
            </w:r>
            <w:r w:rsidRPr="00825EE0">
              <w:rPr>
                <w:rStyle w:val="lots-wrap-contentbodyval2"/>
                <w:rFonts w:ascii="Roboto" w:hAnsi="Roboto" w:cs="Arial"/>
                <w:sz w:val="21"/>
                <w:szCs w:val="21"/>
              </w:rPr>
              <w:t xml:space="preserve">   &gt; 60  и  ≤ 65 (см);</w:t>
            </w:r>
          </w:p>
        </w:tc>
        <w:tc>
          <w:tcPr>
            <w:tcW w:w="709" w:type="dxa"/>
            <w:tcBorders>
              <w:top w:val="single" w:sz="4" w:space="0" w:color="auto"/>
              <w:left w:val="single" w:sz="4" w:space="0" w:color="auto"/>
              <w:bottom w:val="single" w:sz="4" w:space="0" w:color="auto"/>
              <w:right w:val="single" w:sz="4" w:space="0" w:color="auto"/>
            </w:tcBorders>
          </w:tcPr>
          <w:p w:rsidR="000272EF" w:rsidRDefault="00934201"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272EF" w:rsidRDefault="00995580" w:rsidP="00995580">
            <w:pPr>
              <w:autoSpaceDE w:val="0"/>
              <w:autoSpaceDN w:val="0"/>
              <w:adjustRightInd w:val="0"/>
              <w:jc w:val="center"/>
              <w:rPr>
                <w:sz w:val="22"/>
                <w:szCs w:val="22"/>
              </w:rPr>
            </w:pP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0272EF" w:rsidRDefault="00995580" w:rsidP="003030E0">
            <w:pPr>
              <w:autoSpaceDE w:val="0"/>
              <w:autoSpaceDN w:val="0"/>
              <w:adjustRightInd w:val="0"/>
              <w:jc w:val="center"/>
              <w:rPr>
                <w:sz w:val="22"/>
                <w:szCs w:val="22"/>
              </w:rPr>
            </w:pPr>
            <w:r>
              <w:rPr>
                <w:sz w:val="22"/>
                <w:szCs w:val="22"/>
              </w:rPr>
              <w:t>509,67</w:t>
            </w:r>
          </w:p>
        </w:tc>
        <w:tc>
          <w:tcPr>
            <w:tcW w:w="1276" w:type="dxa"/>
            <w:tcBorders>
              <w:top w:val="single" w:sz="4" w:space="0" w:color="auto"/>
              <w:left w:val="single" w:sz="4" w:space="0" w:color="auto"/>
              <w:bottom w:val="single" w:sz="4" w:space="0" w:color="auto"/>
              <w:right w:val="single" w:sz="4" w:space="0" w:color="auto"/>
            </w:tcBorders>
          </w:tcPr>
          <w:p w:rsidR="000272EF" w:rsidRDefault="00995580" w:rsidP="00431E8C">
            <w:pPr>
              <w:autoSpaceDE w:val="0"/>
              <w:autoSpaceDN w:val="0"/>
              <w:adjustRightInd w:val="0"/>
              <w:jc w:val="center"/>
              <w:rPr>
                <w:b/>
                <w:sz w:val="22"/>
                <w:szCs w:val="22"/>
              </w:rPr>
            </w:pPr>
            <w:r>
              <w:rPr>
                <w:b/>
                <w:sz w:val="22"/>
                <w:szCs w:val="22"/>
              </w:rPr>
              <w:t>10 193,40</w:t>
            </w:r>
          </w:p>
        </w:tc>
      </w:tr>
      <w:tr w:rsidR="005A41A5" w:rsidRPr="008257A5" w:rsidTr="007516AB">
        <w:tc>
          <w:tcPr>
            <w:tcW w:w="567" w:type="dxa"/>
            <w:tcBorders>
              <w:top w:val="single" w:sz="4" w:space="0" w:color="auto"/>
              <w:left w:val="single" w:sz="4" w:space="0" w:color="auto"/>
              <w:bottom w:val="single" w:sz="4" w:space="0" w:color="auto"/>
              <w:right w:val="single" w:sz="4" w:space="0" w:color="auto"/>
            </w:tcBorders>
          </w:tcPr>
          <w:p w:rsidR="005A41A5" w:rsidRPr="00ED228D" w:rsidRDefault="005A41A5" w:rsidP="005A41A5">
            <w:pPr>
              <w:autoSpaceDE w:val="0"/>
              <w:autoSpaceDN w:val="0"/>
              <w:adjustRightInd w:val="0"/>
              <w:rPr>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rsidR="005A41A5" w:rsidRPr="00ED228D" w:rsidRDefault="005A41A5" w:rsidP="005A41A5">
            <w:pPr>
              <w:autoSpaceDE w:val="0"/>
              <w:autoSpaceDN w:val="0"/>
              <w:adjustRightInd w:val="0"/>
              <w:rPr>
                <w:sz w:val="22"/>
                <w:szCs w:val="22"/>
              </w:rPr>
            </w:pPr>
            <w:proofErr w:type="spellStart"/>
            <w:r w:rsidRPr="00ED228D">
              <w:rPr>
                <w:sz w:val="22"/>
                <w:szCs w:val="22"/>
              </w:rPr>
              <w:t>Итого</w:t>
            </w:r>
            <w:proofErr w:type="gramStart"/>
            <w:r w:rsidRPr="00ED228D">
              <w:rPr>
                <w:sz w:val="22"/>
                <w:szCs w:val="22"/>
              </w:rPr>
              <w:t>:</w:t>
            </w:r>
            <w:r>
              <w:rPr>
                <w:sz w:val="22"/>
                <w:szCs w:val="22"/>
              </w:rPr>
              <w:t>н</w:t>
            </w:r>
            <w:proofErr w:type="gramEnd"/>
            <w:r>
              <w:rPr>
                <w:sz w:val="22"/>
                <w:szCs w:val="22"/>
              </w:rPr>
              <w:t>ачальная</w:t>
            </w:r>
            <w:proofErr w:type="spellEnd"/>
            <w:r>
              <w:rPr>
                <w:sz w:val="22"/>
                <w:szCs w:val="22"/>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5A41A5" w:rsidRPr="00144A11" w:rsidRDefault="00874630" w:rsidP="005A41A5">
            <w:pPr>
              <w:autoSpaceDE w:val="0"/>
              <w:autoSpaceDN w:val="0"/>
              <w:adjustRightInd w:val="0"/>
              <w:jc w:val="center"/>
              <w:rPr>
                <w:b/>
                <w:sz w:val="22"/>
                <w:szCs w:val="22"/>
              </w:rPr>
            </w:pPr>
            <w:r>
              <w:rPr>
                <w:b/>
                <w:sz w:val="22"/>
                <w:szCs w:val="22"/>
              </w:rPr>
              <w:t>10 193</w:t>
            </w:r>
            <w:r w:rsidR="005A41A5">
              <w:rPr>
                <w:b/>
                <w:sz w:val="22"/>
                <w:szCs w:val="22"/>
              </w:rPr>
              <w:t>,40</w:t>
            </w:r>
          </w:p>
        </w:tc>
      </w:tr>
    </w:tbl>
    <w:p w:rsidR="00100472" w:rsidRDefault="00100472" w:rsidP="00100472">
      <w:pPr>
        <w:jc w:val="both"/>
      </w:pPr>
    </w:p>
    <w:p w:rsidR="00D836F2" w:rsidRPr="00855CD3" w:rsidRDefault="004C68DC" w:rsidP="008A4675">
      <w:pPr>
        <w:numPr>
          <w:ilvl w:val="0"/>
          <w:numId w:val="33"/>
        </w:numPr>
        <w:ind w:left="0" w:firstLine="0"/>
        <w:jc w:val="both"/>
      </w:pPr>
      <w:proofErr w:type="gramStart"/>
      <w:r>
        <w:t>Место п</w:t>
      </w:r>
      <w:r w:rsidRPr="004C68DC">
        <w:t xml:space="preserve">оставки товара:  </w:t>
      </w:r>
      <w:r w:rsidR="00156B66" w:rsidRPr="00855CD3">
        <w:t xml:space="preserve">628260, ул. </w:t>
      </w:r>
      <w:r w:rsidR="00BE419F">
        <w:t>Таежная, д. 27</w:t>
      </w:r>
      <w:r w:rsidRPr="00855CD3">
        <w:t xml:space="preserve">, г. Югорск, Ханты - Мансийский </w:t>
      </w:r>
      <w:proofErr w:type="gramEnd"/>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22006">
        <w:t>Сроки</w:t>
      </w:r>
      <w:r w:rsidR="00463966" w:rsidRPr="00C22006">
        <w:t xml:space="preserve"> </w:t>
      </w:r>
      <w:r w:rsidR="00E73FB5" w:rsidRPr="00C22006">
        <w:rPr>
          <w:bCs/>
        </w:rPr>
        <w:t>поставки товара</w:t>
      </w:r>
      <w:r w:rsidR="00463966" w:rsidRPr="00C22006">
        <w:t xml:space="preserve">: </w:t>
      </w:r>
      <w:r w:rsidR="00380EF9" w:rsidRPr="00C22006">
        <w:t xml:space="preserve">поставка товара должна осуществляться </w:t>
      </w:r>
      <w:proofErr w:type="gramStart"/>
      <w:r w:rsidR="00380EF9" w:rsidRPr="00C22006">
        <w:t>с даты заключения</w:t>
      </w:r>
      <w:proofErr w:type="gramEnd"/>
      <w:r w:rsidR="00380EF9" w:rsidRPr="00C22006">
        <w:t xml:space="preserve"> граж</w:t>
      </w:r>
      <w:r w:rsidR="00F61A42" w:rsidRPr="00C22006">
        <w:t>дан</w:t>
      </w:r>
      <w:r w:rsidR="00C22006">
        <w:t xml:space="preserve">ско-правового договора  по </w:t>
      </w:r>
      <w:r w:rsidR="00874630">
        <w:t>30.11</w:t>
      </w:r>
      <w:r w:rsidR="006D735C" w:rsidRPr="00C22006">
        <w:t>.</w:t>
      </w:r>
      <w:r w:rsidR="00380EF9" w:rsidRPr="00C22006">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 xml:space="preserve">Расчет за поставленный товар осуществляется в течение </w:t>
      </w:r>
      <w:r w:rsidR="00C86A85">
        <w:rPr>
          <w:iCs/>
        </w:rPr>
        <w:t>15 рабочих</w:t>
      </w:r>
      <w:r w:rsidR="005F7B8A" w:rsidRPr="00340219">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lastRenderedPageBreak/>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lastRenderedPageBreak/>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354A72"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354A72" w:rsidRPr="00354A72" w:rsidRDefault="00354A72" w:rsidP="00DF3074">
      <w:pPr>
        <w:numPr>
          <w:ilvl w:val="0"/>
          <w:numId w:val="35"/>
        </w:numPr>
        <w:tabs>
          <w:tab w:val="left" w:pos="0"/>
        </w:tabs>
        <w:suppressAutoHyphens/>
        <w:ind w:left="0" w:firstLine="0"/>
        <w:jc w:val="both"/>
        <w:rPr>
          <w:b/>
          <w:u w:val="single"/>
        </w:rPr>
      </w:pPr>
      <w:r w:rsidRPr="00354A72">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A0705">
        <w:t>12</w:t>
      </w:r>
      <w:r w:rsidRPr="00FE52D8">
        <w:t>» </w:t>
      </w:r>
      <w:r w:rsidR="00CA0705">
        <w:t>октября</w:t>
      </w:r>
      <w:r w:rsidRPr="00FE52D8">
        <w:t xml:space="preserve"> 20</w:t>
      </w:r>
      <w:r w:rsidR="00CA0705">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CA0705">
        <w:t>13</w:t>
      </w:r>
      <w:r w:rsidRPr="00FE52D8">
        <w:t>»</w:t>
      </w:r>
      <w:r w:rsidR="00CA0705">
        <w:t xml:space="preserve"> </w:t>
      </w:r>
      <w:r w:rsidR="00CA0705">
        <w:t>октября</w:t>
      </w:r>
      <w:r w:rsidR="00CA0705" w:rsidRPr="00FE52D8">
        <w:t xml:space="preserve"> </w:t>
      </w:r>
      <w:r w:rsidRPr="00FE52D8">
        <w:t>20</w:t>
      </w:r>
      <w:r w:rsidR="00CA0705">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CA0705">
        <w:t>14</w:t>
      </w:r>
      <w:bookmarkStart w:id="0" w:name="_GoBack"/>
      <w:bookmarkEnd w:id="0"/>
      <w:r w:rsidRPr="00FE52D8">
        <w:t>»</w:t>
      </w:r>
      <w:r w:rsidR="00CA0705">
        <w:t xml:space="preserve"> </w:t>
      </w:r>
      <w:r w:rsidR="00CA0705">
        <w:t>октября</w:t>
      </w:r>
      <w:r w:rsidR="00CA0705" w:rsidRPr="00FE52D8">
        <w:t xml:space="preserve"> </w:t>
      </w:r>
      <w:r w:rsidRPr="00FE52D8">
        <w:t>20</w:t>
      </w:r>
      <w:r w:rsidR="00CA0705">
        <w:t>20</w:t>
      </w:r>
      <w:r w:rsidRPr="00FE52D8">
        <w:t xml:space="preserve"> года.</w:t>
      </w:r>
    </w:p>
    <w:p w:rsidR="00DF3074" w:rsidRPr="0054368A"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368A">
        <w:t xml:space="preserve">не </w:t>
      </w:r>
      <w:r w:rsidRPr="0054368A">
        <w:t>предоставляются.</w:t>
      </w:r>
    </w:p>
    <w:p w:rsidR="00DF3074" w:rsidRPr="00CD32B1" w:rsidRDefault="00DF3074" w:rsidP="00DF3074">
      <w:pPr>
        <w:numPr>
          <w:ilvl w:val="0"/>
          <w:numId w:val="35"/>
        </w:numPr>
        <w:tabs>
          <w:tab w:val="left" w:pos="0"/>
          <w:tab w:val="left" w:pos="567"/>
        </w:tabs>
        <w:autoSpaceDE w:val="0"/>
        <w:autoSpaceDN w:val="0"/>
        <w:adjustRightInd w:val="0"/>
        <w:ind w:left="0" w:firstLine="0"/>
        <w:jc w:val="both"/>
      </w:pPr>
      <w:r w:rsidRPr="00FE52D8">
        <w:t>Преимущества, предоставляемые осуществляющим производство товаров, выполнение работ, оказание услуг организациям инвалидов</w:t>
      </w:r>
      <w:r w:rsidRPr="00CD32B1">
        <w:t xml:space="preserve">: </w:t>
      </w:r>
      <w:r w:rsidR="00A8706D" w:rsidRPr="00CD32B1">
        <w:t>не п</w:t>
      </w:r>
      <w:r w:rsidRPr="00CD32B1">
        <w:t>редоставляются.</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5A41A5">
        <w:t xml:space="preserve">Размер обеспечения заявки на участие в закупке: </w:t>
      </w:r>
      <w:r w:rsidR="00FC4469">
        <w:t>101</w:t>
      </w:r>
      <w:r w:rsidR="00D91F93" w:rsidRPr="005A41A5">
        <w:t xml:space="preserve"> (</w:t>
      </w:r>
      <w:r w:rsidR="00FC4469">
        <w:t>сто один</w:t>
      </w:r>
      <w:r w:rsidRPr="005A41A5">
        <w:t xml:space="preserve">) </w:t>
      </w:r>
      <w:r w:rsidR="00FC4469">
        <w:t>рубль</w:t>
      </w:r>
      <w:r w:rsidR="00512FC3" w:rsidRPr="005A41A5">
        <w:t xml:space="preserve"> </w:t>
      </w:r>
      <w:r w:rsidR="00745458">
        <w:t>93</w:t>
      </w:r>
      <w:r w:rsidR="00A8706D" w:rsidRPr="005A41A5">
        <w:t xml:space="preserve"> копейки</w:t>
      </w:r>
      <w:r w:rsidRPr="005A41A5">
        <w:t>.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A36CD1" w:rsidP="00DF3074">
      <w:pPr>
        <w:tabs>
          <w:tab w:val="num" w:pos="0"/>
          <w:tab w:val="left" w:pos="567"/>
        </w:tabs>
        <w:snapToGrid w:val="0"/>
        <w:jc w:val="both"/>
        <w:rPr>
          <w:color w:val="FF0000"/>
        </w:rPr>
      </w:pPr>
      <w:r>
        <w:rPr>
          <w:bCs/>
        </w:rPr>
        <w:t>21</w:t>
      </w:r>
      <w:r w:rsidR="00DF3074" w:rsidRPr="00FE52D8">
        <w:t>.   Платежные реквизиты для перечисления денежных сре</w:t>
      </w:r>
      <w:proofErr w:type="gramStart"/>
      <w:r w:rsidR="00DF3074" w:rsidRPr="00FE52D8">
        <w:t>дств пр</w:t>
      </w:r>
      <w:proofErr w:type="gramEnd"/>
      <w:r w:rsidR="00DF3074" w:rsidRPr="00FE52D8">
        <w:t>и уклонении участника закупки от заключения договора:</w:t>
      </w:r>
      <w:r w:rsidR="00DF3074"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Югорска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lastRenderedPageBreak/>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A36CD1" w:rsidP="00DF3074">
      <w:pPr>
        <w:pStyle w:val="30"/>
        <w:keepNext w:val="0"/>
        <w:spacing w:before="0" w:after="0"/>
        <w:jc w:val="both"/>
        <w:rPr>
          <w:rFonts w:ascii="Times New Roman" w:hAnsi="Times New Roman"/>
          <w:b w:val="0"/>
          <w:bCs w:val="0"/>
          <w:sz w:val="24"/>
          <w:szCs w:val="24"/>
        </w:rPr>
      </w:pPr>
      <w:r>
        <w:rPr>
          <w:rFonts w:ascii="Times New Roman" w:hAnsi="Times New Roman"/>
          <w:b w:val="0"/>
          <w:bCs w:val="0"/>
          <w:sz w:val="24"/>
          <w:szCs w:val="24"/>
        </w:rPr>
        <w:t>22</w:t>
      </w:r>
      <w:r w:rsidR="00DF3074" w:rsidRPr="00FE52D8">
        <w:rPr>
          <w:rFonts w:ascii="Times New Roman" w:hAnsi="Times New Roman"/>
          <w:b w:val="0"/>
          <w:bCs w:val="0"/>
          <w:sz w:val="24"/>
          <w:szCs w:val="24"/>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00DF3074" w:rsidRPr="00FE52D8">
          <w:rPr>
            <w:rFonts w:ascii="Times New Roman" w:hAnsi="Times New Roman"/>
            <w:b w:val="0"/>
            <w:bCs w:val="0"/>
            <w:sz w:val="24"/>
            <w:szCs w:val="24"/>
          </w:rPr>
          <w:t>статьей 35</w:t>
        </w:r>
      </w:hyperlink>
      <w:r w:rsidR="00DF3074"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 xml:space="preserve">Размер обеспечения исполнения договора составляет </w:t>
      </w:r>
      <w:r w:rsidR="00C571D7">
        <w:t>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263883" w:rsidRDefault="00FE622E" w:rsidP="00263883">
      <w:pPr>
        <w:ind w:firstLine="709"/>
        <w:jc w:val="both"/>
      </w:pPr>
      <w:r w:rsidRPr="00FE622E">
        <w:t xml:space="preserve">Положения об обеспечении исполнения </w:t>
      </w:r>
      <w:r w:rsidR="00263883">
        <w:t>договора</w:t>
      </w:r>
      <w:r w:rsidRPr="00FE622E">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263883" w:rsidRPr="00263883">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263883" w:rsidRDefault="00263883" w:rsidP="00DF3074">
      <w:pPr>
        <w:ind w:firstLine="540"/>
        <w:jc w:val="both"/>
        <w:outlineLvl w:val="2"/>
      </w:pPr>
      <w:proofErr w:type="gramStart"/>
      <w:r w:rsidRPr="00263883">
        <w:t xml:space="preserve">Если </w:t>
      </w:r>
      <w:r>
        <w:t>договор</w:t>
      </w:r>
      <w:r w:rsidRPr="00263883">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263883">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263883">
        <w:t xml:space="preserve">, по которой в соответствии с настоящим Федеральным законом заключается </w:t>
      </w:r>
      <w:r>
        <w:t>договор</w:t>
      </w:r>
      <w:r w:rsidRPr="00263883">
        <w:t>.</w:t>
      </w:r>
      <w:r>
        <w:t xml:space="preserve"> </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F56B30" w:rsidRPr="00F56B30">
        <w:t>мягкого инвентаря (</w:t>
      </w:r>
      <w:r w:rsidR="00371E2F">
        <w:t>подушки</w:t>
      </w:r>
      <w:r w:rsidR="00F56B30">
        <w:t>)</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8C4B78" w:rsidP="00F7036D">
      <w:pPr>
        <w:autoSpaceDE w:val="0"/>
        <w:autoSpaceDN w:val="0"/>
        <w:adjustRightInd w:val="0"/>
        <w:jc w:val="both"/>
        <w:rPr>
          <w:color w:val="000000"/>
        </w:rPr>
      </w:pPr>
      <w:r>
        <w:rPr>
          <w:color w:val="000000"/>
        </w:rPr>
        <w:t>23</w:t>
      </w:r>
      <w:r w:rsidR="00DF3074" w:rsidRPr="00FE52D8">
        <w:rPr>
          <w:color w:val="000000"/>
        </w:rPr>
        <w:t xml:space="preserve">. </w:t>
      </w:r>
      <w:r w:rsidR="00150A24">
        <w:rPr>
          <w:color w:val="000000"/>
        </w:rPr>
        <w:t xml:space="preserve">  </w:t>
      </w:r>
      <w:r w:rsidR="00DF3074" w:rsidRPr="00FE52D8">
        <w:rPr>
          <w:color w:val="00000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lastRenderedPageBreak/>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0.07.2019 г. № 878</w:t>
      </w:r>
    </w:p>
    <w:p w:rsidR="00F7036D" w:rsidRPr="00EA0D60" w:rsidRDefault="00F7036D" w:rsidP="00F7036D">
      <w:pPr>
        <w:autoSpaceDE w:val="0"/>
        <w:autoSpaceDN w:val="0"/>
        <w:adjustRightInd w:val="0"/>
        <w:jc w:val="both"/>
        <w:rPr>
          <w:color w:val="000000"/>
        </w:rPr>
      </w:pP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 xml:space="preserve">ельства Российской Федерации»: </w:t>
      </w:r>
      <w:r w:rsidR="00EA0D60">
        <w:rPr>
          <w:color w:val="000000"/>
        </w:rPr>
        <w:t>не у</w:t>
      </w:r>
      <w:r w:rsidRPr="00EA0D60">
        <w:rPr>
          <w:color w:val="000000"/>
        </w:rPr>
        <w:t>становлено;</w:t>
      </w:r>
    </w:p>
    <w:p w:rsidR="00F7036D" w:rsidRPr="00EA0D60"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A0D60">
        <w:rPr>
          <w:color w:val="000000"/>
        </w:rPr>
        <w:t>не у</w:t>
      </w:r>
      <w:r w:rsidRPr="00EA0D60">
        <w:rPr>
          <w:color w:val="000000"/>
        </w:rPr>
        <w:t>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EA0D60" w:rsidRDefault="00F7036D" w:rsidP="00F7036D">
      <w:pPr>
        <w:autoSpaceDE w:val="0"/>
        <w:autoSpaceDN w:val="0"/>
        <w:adjustRightInd w:val="0"/>
        <w:jc w:val="both"/>
        <w:rPr>
          <w:b/>
          <w:color w:val="000000"/>
        </w:rPr>
      </w:pPr>
      <w:proofErr w:type="gramStart"/>
      <w:r w:rsidRPr="00F7036D">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EA0D60">
        <w:rPr>
          <w:color w:val="000000"/>
        </w:rPr>
        <w:t xml:space="preserve"> безопасности государства»:</w:t>
      </w:r>
      <w:proofErr w:type="gramEnd"/>
      <w:r w:rsidR="00EA0D60">
        <w:rPr>
          <w:color w:val="000000"/>
        </w:rPr>
        <w:t xml:space="preserve"> </w:t>
      </w:r>
      <w:r w:rsidR="00EA0D60" w:rsidRPr="00EA0D60">
        <w:rPr>
          <w:b/>
          <w:color w:val="000000"/>
        </w:rPr>
        <w:t>У</w:t>
      </w:r>
      <w:r w:rsidRPr="00EA0D60">
        <w:rPr>
          <w:b/>
          <w:color w:val="000000"/>
        </w:rPr>
        <w:t>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CC08E0" w:rsidRDefault="00DF3074" w:rsidP="00DF3074">
      <w:pPr>
        <w:jc w:val="both"/>
        <w:rPr>
          <w:bCs/>
          <w:color w:val="000000"/>
          <w:lang w:eastAsia="x-none"/>
        </w:rPr>
      </w:pPr>
    </w:p>
    <w:p w:rsidR="005A4394" w:rsidRDefault="00F465A4" w:rsidP="003030E0">
      <w:pPr>
        <w:jc w:val="both"/>
      </w:pPr>
      <w:r>
        <w:t>Д</w:t>
      </w:r>
      <w:r w:rsidR="005A4394">
        <w:t xml:space="preserve">иректор школы                            </w:t>
      </w:r>
      <w:r w:rsidR="000458BC">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A52297"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B8709B">
        <w:t xml:space="preserve"> </w:t>
      </w:r>
      <w:r w:rsidR="00A52297">
        <w:t>Н.Б</w:t>
      </w:r>
      <w:r w:rsidR="00F465A4">
        <w:t xml:space="preserve">. </w:t>
      </w:r>
      <w:r w:rsidR="00A52297">
        <w:t>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50" w:rsidRDefault="00FE3950" w:rsidP="00463966">
      <w:r>
        <w:separator/>
      </w:r>
    </w:p>
  </w:endnote>
  <w:endnote w:type="continuationSeparator" w:id="0">
    <w:p w:rsidR="00FE3950" w:rsidRDefault="00FE395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50" w:rsidRDefault="00FE3950" w:rsidP="00463966">
      <w:r>
        <w:separator/>
      </w:r>
    </w:p>
  </w:footnote>
  <w:footnote w:type="continuationSeparator" w:id="0">
    <w:p w:rsidR="00FE3950" w:rsidRDefault="00FE395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502"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365E"/>
    <w:rsid w:val="00004945"/>
    <w:rsid w:val="00006751"/>
    <w:rsid w:val="0000750C"/>
    <w:rsid w:val="000136CF"/>
    <w:rsid w:val="00013B68"/>
    <w:rsid w:val="00014320"/>
    <w:rsid w:val="00016A01"/>
    <w:rsid w:val="00023814"/>
    <w:rsid w:val="0002530A"/>
    <w:rsid w:val="000272EF"/>
    <w:rsid w:val="0002764F"/>
    <w:rsid w:val="00034981"/>
    <w:rsid w:val="00034C57"/>
    <w:rsid w:val="000367D4"/>
    <w:rsid w:val="00040319"/>
    <w:rsid w:val="00041F79"/>
    <w:rsid w:val="00044E78"/>
    <w:rsid w:val="000458BC"/>
    <w:rsid w:val="00046245"/>
    <w:rsid w:val="0004637B"/>
    <w:rsid w:val="000478CD"/>
    <w:rsid w:val="00053BA3"/>
    <w:rsid w:val="00061529"/>
    <w:rsid w:val="000623C4"/>
    <w:rsid w:val="00063C45"/>
    <w:rsid w:val="0006641F"/>
    <w:rsid w:val="00066E6D"/>
    <w:rsid w:val="00073071"/>
    <w:rsid w:val="0007586D"/>
    <w:rsid w:val="000767AE"/>
    <w:rsid w:val="00076B5E"/>
    <w:rsid w:val="00087F6B"/>
    <w:rsid w:val="00092326"/>
    <w:rsid w:val="00096B6C"/>
    <w:rsid w:val="000A18DD"/>
    <w:rsid w:val="000A30C3"/>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57DF"/>
    <w:rsid w:val="00100472"/>
    <w:rsid w:val="00100C0B"/>
    <w:rsid w:val="001024E9"/>
    <w:rsid w:val="00105CA3"/>
    <w:rsid w:val="001073F8"/>
    <w:rsid w:val="001125ED"/>
    <w:rsid w:val="00115A74"/>
    <w:rsid w:val="00121952"/>
    <w:rsid w:val="00133382"/>
    <w:rsid w:val="00137FA5"/>
    <w:rsid w:val="001406A9"/>
    <w:rsid w:val="0014085F"/>
    <w:rsid w:val="00141C8C"/>
    <w:rsid w:val="00142CB9"/>
    <w:rsid w:val="00144A11"/>
    <w:rsid w:val="00145007"/>
    <w:rsid w:val="00145EA5"/>
    <w:rsid w:val="00150A24"/>
    <w:rsid w:val="001519C3"/>
    <w:rsid w:val="00152E2B"/>
    <w:rsid w:val="001530CA"/>
    <w:rsid w:val="00153B9B"/>
    <w:rsid w:val="00153F12"/>
    <w:rsid w:val="001568CB"/>
    <w:rsid w:val="00156A5A"/>
    <w:rsid w:val="00156B66"/>
    <w:rsid w:val="00157915"/>
    <w:rsid w:val="0016137A"/>
    <w:rsid w:val="00162D65"/>
    <w:rsid w:val="0016466B"/>
    <w:rsid w:val="0016467A"/>
    <w:rsid w:val="001646DA"/>
    <w:rsid w:val="0016793F"/>
    <w:rsid w:val="00170DBC"/>
    <w:rsid w:val="00172A42"/>
    <w:rsid w:val="00174396"/>
    <w:rsid w:val="00176AF6"/>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6F42"/>
    <w:rsid w:val="002305A8"/>
    <w:rsid w:val="0023106D"/>
    <w:rsid w:val="00234D74"/>
    <w:rsid w:val="00237D56"/>
    <w:rsid w:val="002517A5"/>
    <w:rsid w:val="00251964"/>
    <w:rsid w:val="00252065"/>
    <w:rsid w:val="0025598D"/>
    <w:rsid w:val="00256F2C"/>
    <w:rsid w:val="002614D9"/>
    <w:rsid w:val="0026302C"/>
    <w:rsid w:val="00263688"/>
    <w:rsid w:val="00263883"/>
    <w:rsid w:val="00271D5F"/>
    <w:rsid w:val="00272874"/>
    <w:rsid w:val="00280F80"/>
    <w:rsid w:val="002A091C"/>
    <w:rsid w:val="002A2CEE"/>
    <w:rsid w:val="002A2CFA"/>
    <w:rsid w:val="002A3C01"/>
    <w:rsid w:val="002A74EA"/>
    <w:rsid w:val="002B30DB"/>
    <w:rsid w:val="002B4C4F"/>
    <w:rsid w:val="002B6ECD"/>
    <w:rsid w:val="002C178E"/>
    <w:rsid w:val="002C433C"/>
    <w:rsid w:val="002C4384"/>
    <w:rsid w:val="002D4FDA"/>
    <w:rsid w:val="002E1B79"/>
    <w:rsid w:val="002E36EC"/>
    <w:rsid w:val="002E4F2C"/>
    <w:rsid w:val="002E6ED0"/>
    <w:rsid w:val="002E743A"/>
    <w:rsid w:val="002F1E05"/>
    <w:rsid w:val="002F2946"/>
    <w:rsid w:val="00302518"/>
    <w:rsid w:val="003030E0"/>
    <w:rsid w:val="00304E1A"/>
    <w:rsid w:val="00305D48"/>
    <w:rsid w:val="0030672E"/>
    <w:rsid w:val="00320C64"/>
    <w:rsid w:val="00321B81"/>
    <w:rsid w:val="003258A6"/>
    <w:rsid w:val="003262C3"/>
    <w:rsid w:val="0032787B"/>
    <w:rsid w:val="00330B81"/>
    <w:rsid w:val="00330FCA"/>
    <w:rsid w:val="00334600"/>
    <w:rsid w:val="00340219"/>
    <w:rsid w:val="00343E37"/>
    <w:rsid w:val="0034755D"/>
    <w:rsid w:val="003516A7"/>
    <w:rsid w:val="00352480"/>
    <w:rsid w:val="00354A72"/>
    <w:rsid w:val="00356801"/>
    <w:rsid w:val="00360CB7"/>
    <w:rsid w:val="003634E4"/>
    <w:rsid w:val="00364CFA"/>
    <w:rsid w:val="00367015"/>
    <w:rsid w:val="00371E2F"/>
    <w:rsid w:val="00380EF9"/>
    <w:rsid w:val="00381053"/>
    <w:rsid w:val="00385E07"/>
    <w:rsid w:val="003941D3"/>
    <w:rsid w:val="003A340A"/>
    <w:rsid w:val="003B07BC"/>
    <w:rsid w:val="003B62D0"/>
    <w:rsid w:val="003C12FC"/>
    <w:rsid w:val="003C363C"/>
    <w:rsid w:val="003D184C"/>
    <w:rsid w:val="003E0B3E"/>
    <w:rsid w:val="003E0DE3"/>
    <w:rsid w:val="003E1B14"/>
    <w:rsid w:val="003E2745"/>
    <w:rsid w:val="003E49A6"/>
    <w:rsid w:val="003F0D9A"/>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3BC"/>
    <w:rsid w:val="00446A85"/>
    <w:rsid w:val="00454199"/>
    <w:rsid w:val="00454A2B"/>
    <w:rsid w:val="00457FD6"/>
    <w:rsid w:val="004630B0"/>
    <w:rsid w:val="00463879"/>
    <w:rsid w:val="00463966"/>
    <w:rsid w:val="004647E5"/>
    <w:rsid w:val="004662C5"/>
    <w:rsid w:val="004674A8"/>
    <w:rsid w:val="00471674"/>
    <w:rsid w:val="00471A61"/>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2FC3"/>
    <w:rsid w:val="0051468F"/>
    <w:rsid w:val="005220BD"/>
    <w:rsid w:val="00524A6A"/>
    <w:rsid w:val="00527528"/>
    <w:rsid w:val="00531A44"/>
    <w:rsid w:val="005330AB"/>
    <w:rsid w:val="00535AEA"/>
    <w:rsid w:val="00535AFB"/>
    <w:rsid w:val="0054172A"/>
    <w:rsid w:val="00542C6D"/>
    <w:rsid w:val="0054368A"/>
    <w:rsid w:val="0054634A"/>
    <w:rsid w:val="00552250"/>
    <w:rsid w:val="00553265"/>
    <w:rsid w:val="00553CD9"/>
    <w:rsid w:val="00556C33"/>
    <w:rsid w:val="00562031"/>
    <w:rsid w:val="00567A72"/>
    <w:rsid w:val="00571DC9"/>
    <w:rsid w:val="00575E0F"/>
    <w:rsid w:val="00576585"/>
    <w:rsid w:val="00581426"/>
    <w:rsid w:val="005829B5"/>
    <w:rsid w:val="00583E6B"/>
    <w:rsid w:val="00586529"/>
    <w:rsid w:val="0059015E"/>
    <w:rsid w:val="005902A0"/>
    <w:rsid w:val="00591895"/>
    <w:rsid w:val="00593017"/>
    <w:rsid w:val="0059381E"/>
    <w:rsid w:val="00594CC1"/>
    <w:rsid w:val="0059621D"/>
    <w:rsid w:val="005A0234"/>
    <w:rsid w:val="005A20C8"/>
    <w:rsid w:val="005A2192"/>
    <w:rsid w:val="005A38F2"/>
    <w:rsid w:val="005A41A5"/>
    <w:rsid w:val="005A4394"/>
    <w:rsid w:val="005A4659"/>
    <w:rsid w:val="005A54FA"/>
    <w:rsid w:val="005A5879"/>
    <w:rsid w:val="005A794C"/>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5C12"/>
    <w:rsid w:val="006213F5"/>
    <w:rsid w:val="006309E1"/>
    <w:rsid w:val="00630ADF"/>
    <w:rsid w:val="00633E33"/>
    <w:rsid w:val="006370C9"/>
    <w:rsid w:val="00642FED"/>
    <w:rsid w:val="00644FCF"/>
    <w:rsid w:val="00652B23"/>
    <w:rsid w:val="00655FDC"/>
    <w:rsid w:val="006569EC"/>
    <w:rsid w:val="00657FA6"/>
    <w:rsid w:val="006600C9"/>
    <w:rsid w:val="006612B5"/>
    <w:rsid w:val="006640E2"/>
    <w:rsid w:val="00670138"/>
    <w:rsid w:val="006722A2"/>
    <w:rsid w:val="006723A9"/>
    <w:rsid w:val="00691039"/>
    <w:rsid w:val="00692288"/>
    <w:rsid w:val="00693A7B"/>
    <w:rsid w:val="006A3861"/>
    <w:rsid w:val="006A6590"/>
    <w:rsid w:val="006A72A4"/>
    <w:rsid w:val="006B09E2"/>
    <w:rsid w:val="006B12BE"/>
    <w:rsid w:val="006B7582"/>
    <w:rsid w:val="006B7818"/>
    <w:rsid w:val="006D25F3"/>
    <w:rsid w:val="006D2DCB"/>
    <w:rsid w:val="006D30C6"/>
    <w:rsid w:val="006D735C"/>
    <w:rsid w:val="006E23AC"/>
    <w:rsid w:val="006E5E71"/>
    <w:rsid w:val="006F0E1D"/>
    <w:rsid w:val="006F2499"/>
    <w:rsid w:val="006F3B20"/>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458"/>
    <w:rsid w:val="00745E42"/>
    <w:rsid w:val="0074658B"/>
    <w:rsid w:val="007516AB"/>
    <w:rsid w:val="00765DA0"/>
    <w:rsid w:val="0077429B"/>
    <w:rsid w:val="00792CFF"/>
    <w:rsid w:val="00792F4C"/>
    <w:rsid w:val="00795F0E"/>
    <w:rsid w:val="007A166E"/>
    <w:rsid w:val="007A4093"/>
    <w:rsid w:val="007A6326"/>
    <w:rsid w:val="007B008F"/>
    <w:rsid w:val="007B4CD1"/>
    <w:rsid w:val="007B5881"/>
    <w:rsid w:val="007B6C4D"/>
    <w:rsid w:val="007B6D46"/>
    <w:rsid w:val="007B730E"/>
    <w:rsid w:val="007B76B6"/>
    <w:rsid w:val="007B7CA6"/>
    <w:rsid w:val="007C1839"/>
    <w:rsid w:val="007D18B8"/>
    <w:rsid w:val="007D34A9"/>
    <w:rsid w:val="007D58F2"/>
    <w:rsid w:val="007E2CCD"/>
    <w:rsid w:val="007E4451"/>
    <w:rsid w:val="007F45CA"/>
    <w:rsid w:val="007F66A5"/>
    <w:rsid w:val="0080007C"/>
    <w:rsid w:val="008111BF"/>
    <w:rsid w:val="00811305"/>
    <w:rsid w:val="008125C6"/>
    <w:rsid w:val="0081566A"/>
    <w:rsid w:val="00822105"/>
    <w:rsid w:val="008248DB"/>
    <w:rsid w:val="008257A5"/>
    <w:rsid w:val="00825EE0"/>
    <w:rsid w:val="00836E15"/>
    <w:rsid w:val="00837CD0"/>
    <w:rsid w:val="008429FF"/>
    <w:rsid w:val="008447D5"/>
    <w:rsid w:val="00846068"/>
    <w:rsid w:val="00851079"/>
    <w:rsid w:val="008528A9"/>
    <w:rsid w:val="00853C93"/>
    <w:rsid w:val="0085437E"/>
    <w:rsid w:val="00855CD3"/>
    <w:rsid w:val="0086174F"/>
    <w:rsid w:val="00863FAE"/>
    <w:rsid w:val="00873252"/>
    <w:rsid w:val="00874230"/>
    <w:rsid w:val="008746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B78"/>
    <w:rsid w:val="008C4CE5"/>
    <w:rsid w:val="008C50EC"/>
    <w:rsid w:val="008C7B8A"/>
    <w:rsid w:val="008D3995"/>
    <w:rsid w:val="008E2066"/>
    <w:rsid w:val="008E2F6E"/>
    <w:rsid w:val="008E3A48"/>
    <w:rsid w:val="008E4530"/>
    <w:rsid w:val="008F56E4"/>
    <w:rsid w:val="008F6C09"/>
    <w:rsid w:val="00900A0C"/>
    <w:rsid w:val="0090127A"/>
    <w:rsid w:val="009012D1"/>
    <w:rsid w:val="00901918"/>
    <w:rsid w:val="009065CE"/>
    <w:rsid w:val="0091077F"/>
    <w:rsid w:val="0091122B"/>
    <w:rsid w:val="0091137E"/>
    <w:rsid w:val="00915186"/>
    <w:rsid w:val="0091557A"/>
    <w:rsid w:val="00917516"/>
    <w:rsid w:val="00920C52"/>
    <w:rsid w:val="009214B5"/>
    <w:rsid w:val="00921543"/>
    <w:rsid w:val="009245F3"/>
    <w:rsid w:val="00927C85"/>
    <w:rsid w:val="00934201"/>
    <w:rsid w:val="00937373"/>
    <w:rsid w:val="00941159"/>
    <w:rsid w:val="00941810"/>
    <w:rsid w:val="00942FB1"/>
    <w:rsid w:val="00944508"/>
    <w:rsid w:val="00944B5A"/>
    <w:rsid w:val="00945B28"/>
    <w:rsid w:val="00946BF4"/>
    <w:rsid w:val="00957975"/>
    <w:rsid w:val="0096317C"/>
    <w:rsid w:val="0096633D"/>
    <w:rsid w:val="0096763F"/>
    <w:rsid w:val="00967F30"/>
    <w:rsid w:val="00971F81"/>
    <w:rsid w:val="00972D3C"/>
    <w:rsid w:val="00980755"/>
    <w:rsid w:val="009815F6"/>
    <w:rsid w:val="0099387E"/>
    <w:rsid w:val="00995580"/>
    <w:rsid w:val="0099653F"/>
    <w:rsid w:val="009A1BE0"/>
    <w:rsid w:val="009A4732"/>
    <w:rsid w:val="009A60EF"/>
    <w:rsid w:val="009B418D"/>
    <w:rsid w:val="009B535E"/>
    <w:rsid w:val="009B65B2"/>
    <w:rsid w:val="009C62DF"/>
    <w:rsid w:val="009D260F"/>
    <w:rsid w:val="009D3A22"/>
    <w:rsid w:val="009D7388"/>
    <w:rsid w:val="009E2031"/>
    <w:rsid w:val="009E3496"/>
    <w:rsid w:val="009E4688"/>
    <w:rsid w:val="009F6E84"/>
    <w:rsid w:val="00A03779"/>
    <w:rsid w:val="00A12065"/>
    <w:rsid w:val="00A1730A"/>
    <w:rsid w:val="00A21119"/>
    <w:rsid w:val="00A21919"/>
    <w:rsid w:val="00A25552"/>
    <w:rsid w:val="00A255F6"/>
    <w:rsid w:val="00A26A6B"/>
    <w:rsid w:val="00A27090"/>
    <w:rsid w:val="00A317FB"/>
    <w:rsid w:val="00A352EA"/>
    <w:rsid w:val="00A36CD1"/>
    <w:rsid w:val="00A456B0"/>
    <w:rsid w:val="00A52297"/>
    <w:rsid w:val="00A54B1B"/>
    <w:rsid w:val="00A54E66"/>
    <w:rsid w:val="00A57641"/>
    <w:rsid w:val="00A65AAA"/>
    <w:rsid w:val="00A75127"/>
    <w:rsid w:val="00A819EF"/>
    <w:rsid w:val="00A86394"/>
    <w:rsid w:val="00A8706D"/>
    <w:rsid w:val="00A941F7"/>
    <w:rsid w:val="00A94EAB"/>
    <w:rsid w:val="00A9790A"/>
    <w:rsid w:val="00AA1558"/>
    <w:rsid w:val="00AB0FAE"/>
    <w:rsid w:val="00AB11E2"/>
    <w:rsid w:val="00AB78F6"/>
    <w:rsid w:val="00AC6A15"/>
    <w:rsid w:val="00AC7DF9"/>
    <w:rsid w:val="00AC7E99"/>
    <w:rsid w:val="00AD0BF9"/>
    <w:rsid w:val="00AD4C25"/>
    <w:rsid w:val="00AD7086"/>
    <w:rsid w:val="00AE294B"/>
    <w:rsid w:val="00AE6C53"/>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6F18"/>
    <w:rsid w:val="00B34F06"/>
    <w:rsid w:val="00B37D0D"/>
    <w:rsid w:val="00B43ABA"/>
    <w:rsid w:val="00B45D85"/>
    <w:rsid w:val="00B51C7F"/>
    <w:rsid w:val="00B51F33"/>
    <w:rsid w:val="00B54516"/>
    <w:rsid w:val="00B56DEA"/>
    <w:rsid w:val="00B62172"/>
    <w:rsid w:val="00B6522D"/>
    <w:rsid w:val="00B8060B"/>
    <w:rsid w:val="00B855F5"/>
    <w:rsid w:val="00B86B93"/>
    <w:rsid w:val="00B8709B"/>
    <w:rsid w:val="00B9143B"/>
    <w:rsid w:val="00B94D4B"/>
    <w:rsid w:val="00B96A25"/>
    <w:rsid w:val="00B97E76"/>
    <w:rsid w:val="00BA2C1E"/>
    <w:rsid w:val="00BB0113"/>
    <w:rsid w:val="00BB27DE"/>
    <w:rsid w:val="00BB3F2B"/>
    <w:rsid w:val="00BB5A46"/>
    <w:rsid w:val="00BB729C"/>
    <w:rsid w:val="00BB73F8"/>
    <w:rsid w:val="00BC0654"/>
    <w:rsid w:val="00BC21DC"/>
    <w:rsid w:val="00BD12C8"/>
    <w:rsid w:val="00BD2652"/>
    <w:rsid w:val="00BD27D7"/>
    <w:rsid w:val="00BD507E"/>
    <w:rsid w:val="00BD6CA5"/>
    <w:rsid w:val="00BE018B"/>
    <w:rsid w:val="00BE254D"/>
    <w:rsid w:val="00BE419F"/>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006"/>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571D7"/>
    <w:rsid w:val="00C61788"/>
    <w:rsid w:val="00C61892"/>
    <w:rsid w:val="00C61CFF"/>
    <w:rsid w:val="00C634B0"/>
    <w:rsid w:val="00C63AD4"/>
    <w:rsid w:val="00C67EEE"/>
    <w:rsid w:val="00C757A0"/>
    <w:rsid w:val="00C86A85"/>
    <w:rsid w:val="00C87FBA"/>
    <w:rsid w:val="00C9030F"/>
    <w:rsid w:val="00C927A4"/>
    <w:rsid w:val="00C932B7"/>
    <w:rsid w:val="00C93AAE"/>
    <w:rsid w:val="00CA0705"/>
    <w:rsid w:val="00CA245B"/>
    <w:rsid w:val="00CA5F25"/>
    <w:rsid w:val="00CB1F1A"/>
    <w:rsid w:val="00CB26BB"/>
    <w:rsid w:val="00CB5D2E"/>
    <w:rsid w:val="00CC08E0"/>
    <w:rsid w:val="00CC1875"/>
    <w:rsid w:val="00CC4AE1"/>
    <w:rsid w:val="00CC6ED0"/>
    <w:rsid w:val="00CD02E9"/>
    <w:rsid w:val="00CD2F7E"/>
    <w:rsid w:val="00CD32B1"/>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6F9E"/>
    <w:rsid w:val="00DA0D76"/>
    <w:rsid w:val="00DA0E1B"/>
    <w:rsid w:val="00DA52C7"/>
    <w:rsid w:val="00DA55DF"/>
    <w:rsid w:val="00DB049A"/>
    <w:rsid w:val="00DB04AF"/>
    <w:rsid w:val="00DB562A"/>
    <w:rsid w:val="00DB6840"/>
    <w:rsid w:val="00DC044D"/>
    <w:rsid w:val="00DC2919"/>
    <w:rsid w:val="00DC3C5F"/>
    <w:rsid w:val="00DC5E4C"/>
    <w:rsid w:val="00DC68BA"/>
    <w:rsid w:val="00DD09EA"/>
    <w:rsid w:val="00DD0A78"/>
    <w:rsid w:val="00DD2BFB"/>
    <w:rsid w:val="00DE0F46"/>
    <w:rsid w:val="00DE2BD2"/>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3F81"/>
    <w:rsid w:val="00E55833"/>
    <w:rsid w:val="00E56B09"/>
    <w:rsid w:val="00E60FFF"/>
    <w:rsid w:val="00E62FE9"/>
    <w:rsid w:val="00E634B0"/>
    <w:rsid w:val="00E63CE1"/>
    <w:rsid w:val="00E649DB"/>
    <w:rsid w:val="00E65022"/>
    <w:rsid w:val="00E67228"/>
    <w:rsid w:val="00E67C7C"/>
    <w:rsid w:val="00E7107C"/>
    <w:rsid w:val="00E73FB5"/>
    <w:rsid w:val="00E82314"/>
    <w:rsid w:val="00E8500D"/>
    <w:rsid w:val="00E85676"/>
    <w:rsid w:val="00E8657F"/>
    <w:rsid w:val="00E917BA"/>
    <w:rsid w:val="00E92193"/>
    <w:rsid w:val="00EA0D60"/>
    <w:rsid w:val="00EA13F5"/>
    <w:rsid w:val="00EA1D0A"/>
    <w:rsid w:val="00EA5B34"/>
    <w:rsid w:val="00EB654C"/>
    <w:rsid w:val="00EB6AA7"/>
    <w:rsid w:val="00ED0993"/>
    <w:rsid w:val="00ED228D"/>
    <w:rsid w:val="00ED2B94"/>
    <w:rsid w:val="00ED4A32"/>
    <w:rsid w:val="00ED5CC7"/>
    <w:rsid w:val="00ED7981"/>
    <w:rsid w:val="00EE4620"/>
    <w:rsid w:val="00EF1D55"/>
    <w:rsid w:val="00EF3C33"/>
    <w:rsid w:val="00EF5C30"/>
    <w:rsid w:val="00EF76BB"/>
    <w:rsid w:val="00F05827"/>
    <w:rsid w:val="00F06EFB"/>
    <w:rsid w:val="00F07A77"/>
    <w:rsid w:val="00F16F31"/>
    <w:rsid w:val="00F175D0"/>
    <w:rsid w:val="00F23B43"/>
    <w:rsid w:val="00F23D40"/>
    <w:rsid w:val="00F257DA"/>
    <w:rsid w:val="00F276EF"/>
    <w:rsid w:val="00F3672E"/>
    <w:rsid w:val="00F455A0"/>
    <w:rsid w:val="00F465A4"/>
    <w:rsid w:val="00F51873"/>
    <w:rsid w:val="00F52A7F"/>
    <w:rsid w:val="00F52F11"/>
    <w:rsid w:val="00F53DA2"/>
    <w:rsid w:val="00F56B30"/>
    <w:rsid w:val="00F61A42"/>
    <w:rsid w:val="00F62092"/>
    <w:rsid w:val="00F6488B"/>
    <w:rsid w:val="00F65FB2"/>
    <w:rsid w:val="00F7036D"/>
    <w:rsid w:val="00F73BDB"/>
    <w:rsid w:val="00F832B8"/>
    <w:rsid w:val="00F847FA"/>
    <w:rsid w:val="00F90BED"/>
    <w:rsid w:val="00F923B9"/>
    <w:rsid w:val="00F9715B"/>
    <w:rsid w:val="00F974E1"/>
    <w:rsid w:val="00FA1BAC"/>
    <w:rsid w:val="00FB0922"/>
    <w:rsid w:val="00FB23A9"/>
    <w:rsid w:val="00FB27E3"/>
    <w:rsid w:val="00FC420A"/>
    <w:rsid w:val="00FC4469"/>
    <w:rsid w:val="00FC7819"/>
    <w:rsid w:val="00FD25E0"/>
    <w:rsid w:val="00FD2F27"/>
    <w:rsid w:val="00FD4580"/>
    <w:rsid w:val="00FD4922"/>
    <w:rsid w:val="00FD5737"/>
    <w:rsid w:val="00FD6667"/>
    <w:rsid w:val="00FE3950"/>
    <w:rsid w:val="00FE4603"/>
    <w:rsid w:val="00FE490F"/>
    <w:rsid w:val="00FE622E"/>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character" w:customStyle="1" w:styleId="lots-wrap-contentbodyval2">
    <w:name w:val="lots-wrap-content__body__val2"/>
    <w:basedOn w:val="a1"/>
    <w:rsid w:val="00AE6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character" w:customStyle="1" w:styleId="lots-wrap-contentbodyval2">
    <w:name w:val="lots-wrap-content__body__val2"/>
    <w:basedOn w:val="a1"/>
    <w:rsid w:val="00AE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141239818">
      <w:bodyDiv w:val="1"/>
      <w:marLeft w:val="0"/>
      <w:marRight w:val="0"/>
      <w:marTop w:val="0"/>
      <w:marBottom w:val="0"/>
      <w:divBdr>
        <w:top w:val="none" w:sz="0" w:space="0" w:color="auto"/>
        <w:left w:val="none" w:sz="0" w:space="0" w:color="auto"/>
        <w:bottom w:val="none" w:sz="0" w:space="0" w:color="auto"/>
        <w:right w:val="none" w:sz="0" w:space="0" w:color="auto"/>
      </w:divBdr>
      <w:divsChild>
        <w:div w:id="915627301">
          <w:marLeft w:val="0"/>
          <w:marRight w:val="0"/>
          <w:marTop w:val="0"/>
          <w:marBottom w:val="0"/>
          <w:divBdr>
            <w:top w:val="none" w:sz="0" w:space="0" w:color="auto"/>
            <w:left w:val="none" w:sz="0" w:space="0" w:color="auto"/>
            <w:bottom w:val="none" w:sz="0" w:space="0" w:color="auto"/>
            <w:right w:val="none" w:sz="0" w:space="0" w:color="auto"/>
          </w:divBdr>
          <w:divsChild>
            <w:div w:id="459693471">
              <w:marLeft w:val="-225"/>
              <w:marRight w:val="-225"/>
              <w:marTop w:val="0"/>
              <w:marBottom w:val="0"/>
              <w:divBdr>
                <w:top w:val="none" w:sz="0" w:space="0" w:color="auto"/>
                <w:left w:val="none" w:sz="0" w:space="0" w:color="auto"/>
                <w:bottom w:val="none" w:sz="0" w:space="0" w:color="auto"/>
                <w:right w:val="none" w:sz="0" w:space="0" w:color="auto"/>
              </w:divBdr>
              <w:divsChild>
                <w:div w:id="262541274">
                  <w:marLeft w:val="0"/>
                  <w:marRight w:val="0"/>
                  <w:marTop w:val="0"/>
                  <w:marBottom w:val="0"/>
                  <w:divBdr>
                    <w:top w:val="none" w:sz="0" w:space="0" w:color="auto"/>
                    <w:left w:val="none" w:sz="0" w:space="0" w:color="auto"/>
                    <w:bottom w:val="none" w:sz="0" w:space="0" w:color="auto"/>
                    <w:right w:val="none" w:sz="0" w:space="0" w:color="auto"/>
                  </w:divBdr>
                  <w:divsChild>
                    <w:div w:id="27797520">
                      <w:marLeft w:val="0"/>
                      <w:marRight w:val="0"/>
                      <w:marTop w:val="0"/>
                      <w:marBottom w:val="0"/>
                      <w:divBdr>
                        <w:top w:val="none" w:sz="0" w:space="0" w:color="auto"/>
                        <w:left w:val="none" w:sz="0" w:space="0" w:color="auto"/>
                        <w:bottom w:val="none" w:sz="0" w:space="0" w:color="auto"/>
                        <w:right w:val="none" w:sz="0" w:space="0" w:color="auto"/>
                      </w:divBdr>
                      <w:divsChild>
                        <w:div w:id="1120418937">
                          <w:marLeft w:val="0"/>
                          <w:marRight w:val="0"/>
                          <w:marTop w:val="0"/>
                          <w:marBottom w:val="0"/>
                          <w:divBdr>
                            <w:top w:val="none" w:sz="0" w:space="0" w:color="auto"/>
                            <w:left w:val="none" w:sz="0" w:space="0" w:color="auto"/>
                            <w:bottom w:val="none" w:sz="0" w:space="0" w:color="auto"/>
                            <w:right w:val="none" w:sz="0" w:space="0" w:color="auto"/>
                          </w:divBdr>
                          <w:divsChild>
                            <w:div w:id="1402488698">
                              <w:marLeft w:val="-225"/>
                              <w:marRight w:val="-225"/>
                              <w:marTop w:val="0"/>
                              <w:marBottom w:val="0"/>
                              <w:divBdr>
                                <w:top w:val="none" w:sz="0" w:space="0" w:color="auto"/>
                                <w:left w:val="none" w:sz="0" w:space="0" w:color="auto"/>
                                <w:bottom w:val="none" w:sz="0" w:space="0" w:color="auto"/>
                                <w:right w:val="none" w:sz="0" w:space="0" w:color="auto"/>
                              </w:divBdr>
                              <w:divsChild>
                                <w:div w:id="1654680452">
                                  <w:marLeft w:val="0"/>
                                  <w:marRight w:val="0"/>
                                  <w:marTop w:val="0"/>
                                  <w:marBottom w:val="0"/>
                                  <w:divBdr>
                                    <w:top w:val="none" w:sz="0" w:space="0" w:color="auto"/>
                                    <w:left w:val="none" w:sz="0" w:space="0" w:color="auto"/>
                                    <w:bottom w:val="none" w:sz="0" w:space="0" w:color="auto"/>
                                    <w:right w:val="none" w:sz="0" w:space="0" w:color="auto"/>
                                  </w:divBdr>
                                  <w:divsChild>
                                    <w:div w:id="984704587">
                                      <w:marLeft w:val="0"/>
                                      <w:marRight w:val="0"/>
                                      <w:marTop w:val="0"/>
                                      <w:marBottom w:val="0"/>
                                      <w:divBdr>
                                        <w:top w:val="none" w:sz="0" w:space="0" w:color="auto"/>
                                        <w:left w:val="none" w:sz="0" w:space="0" w:color="auto"/>
                                        <w:bottom w:val="none" w:sz="0" w:space="0" w:color="auto"/>
                                        <w:right w:val="none" w:sz="0" w:space="0" w:color="auto"/>
                                      </w:divBdr>
                                      <w:divsChild>
                                        <w:div w:id="380522383">
                                          <w:marLeft w:val="-225"/>
                                          <w:marRight w:val="-225"/>
                                          <w:marTop w:val="0"/>
                                          <w:marBottom w:val="0"/>
                                          <w:divBdr>
                                            <w:top w:val="none" w:sz="0" w:space="0" w:color="auto"/>
                                            <w:left w:val="none" w:sz="0" w:space="0" w:color="auto"/>
                                            <w:bottom w:val="none" w:sz="0" w:space="0" w:color="auto"/>
                                            <w:right w:val="none" w:sz="0" w:space="0" w:color="auto"/>
                                          </w:divBdr>
                                          <w:divsChild>
                                            <w:div w:id="1120681288">
                                              <w:marLeft w:val="0"/>
                                              <w:marRight w:val="0"/>
                                              <w:marTop w:val="0"/>
                                              <w:marBottom w:val="0"/>
                                              <w:divBdr>
                                                <w:top w:val="none" w:sz="0" w:space="0" w:color="auto"/>
                                                <w:left w:val="none" w:sz="0" w:space="0" w:color="auto"/>
                                                <w:bottom w:val="none" w:sz="0" w:space="0" w:color="auto"/>
                                                <w:right w:val="none" w:sz="0" w:space="0" w:color="auto"/>
                                              </w:divBdr>
                                              <w:divsChild>
                                                <w:div w:id="1880126203">
                                                  <w:marLeft w:val="0"/>
                                                  <w:marRight w:val="0"/>
                                                  <w:marTop w:val="0"/>
                                                  <w:marBottom w:val="0"/>
                                                  <w:divBdr>
                                                    <w:top w:val="none" w:sz="0" w:space="0" w:color="auto"/>
                                                    <w:left w:val="none" w:sz="0" w:space="0" w:color="auto"/>
                                                    <w:bottom w:val="none" w:sz="0" w:space="0" w:color="auto"/>
                                                    <w:right w:val="none" w:sz="0" w:space="0" w:color="auto"/>
                                                  </w:divBdr>
                                                  <w:divsChild>
                                                    <w:div w:id="238709571">
                                                      <w:marLeft w:val="0"/>
                                                      <w:marRight w:val="0"/>
                                                      <w:marTop w:val="0"/>
                                                      <w:marBottom w:val="0"/>
                                                      <w:divBdr>
                                                        <w:top w:val="none" w:sz="0" w:space="0" w:color="auto"/>
                                                        <w:left w:val="none" w:sz="0" w:space="0" w:color="auto"/>
                                                        <w:bottom w:val="none" w:sz="0" w:space="0" w:color="auto"/>
                                                        <w:right w:val="none" w:sz="0" w:space="0" w:color="auto"/>
                                                      </w:divBdr>
                                                      <w:divsChild>
                                                        <w:div w:id="209727845">
                                                          <w:marLeft w:val="0"/>
                                                          <w:marRight w:val="0"/>
                                                          <w:marTop w:val="0"/>
                                                          <w:marBottom w:val="0"/>
                                                          <w:divBdr>
                                                            <w:top w:val="none" w:sz="0" w:space="0" w:color="auto"/>
                                                            <w:left w:val="none" w:sz="0" w:space="0" w:color="auto"/>
                                                            <w:bottom w:val="none" w:sz="0" w:space="0" w:color="auto"/>
                                                            <w:right w:val="none" w:sz="0" w:space="0" w:color="auto"/>
                                                          </w:divBdr>
                                                        </w:div>
                                                      </w:divsChild>
                                                    </w:div>
                                                    <w:div w:id="970210141">
                                                      <w:marLeft w:val="0"/>
                                                      <w:marRight w:val="0"/>
                                                      <w:marTop w:val="0"/>
                                                      <w:marBottom w:val="0"/>
                                                      <w:divBdr>
                                                        <w:top w:val="none" w:sz="0" w:space="0" w:color="auto"/>
                                                        <w:left w:val="none" w:sz="0" w:space="0" w:color="auto"/>
                                                        <w:bottom w:val="none" w:sz="0" w:space="0" w:color="auto"/>
                                                        <w:right w:val="none" w:sz="0" w:space="0" w:color="auto"/>
                                                      </w:divBdr>
                                                      <w:divsChild>
                                                        <w:div w:id="227375601">
                                                          <w:marLeft w:val="0"/>
                                                          <w:marRight w:val="0"/>
                                                          <w:marTop w:val="0"/>
                                                          <w:marBottom w:val="0"/>
                                                          <w:divBdr>
                                                            <w:top w:val="none" w:sz="0" w:space="0" w:color="auto"/>
                                                            <w:left w:val="none" w:sz="0" w:space="0" w:color="auto"/>
                                                            <w:bottom w:val="none" w:sz="0" w:space="0" w:color="auto"/>
                                                            <w:right w:val="none" w:sz="0" w:space="0" w:color="auto"/>
                                                          </w:divBdr>
                                                        </w:div>
                                                      </w:divsChild>
                                                    </w:div>
                                                    <w:div w:id="1393232619">
                                                      <w:marLeft w:val="0"/>
                                                      <w:marRight w:val="0"/>
                                                      <w:marTop w:val="0"/>
                                                      <w:marBottom w:val="0"/>
                                                      <w:divBdr>
                                                        <w:top w:val="none" w:sz="0" w:space="0" w:color="auto"/>
                                                        <w:left w:val="none" w:sz="0" w:space="0" w:color="auto"/>
                                                        <w:bottom w:val="none" w:sz="0" w:space="0" w:color="auto"/>
                                                        <w:right w:val="none" w:sz="0" w:space="0" w:color="auto"/>
                                                      </w:divBdr>
                                                      <w:divsChild>
                                                        <w:div w:id="1818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C2B1-3667-47F9-A50A-2D7B1C05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979</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01</cp:revision>
  <cp:lastPrinted>2020-08-11T10:07:00Z</cp:lastPrinted>
  <dcterms:created xsi:type="dcterms:W3CDTF">2020-02-18T06:58:00Z</dcterms:created>
  <dcterms:modified xsi:type="dcterms:W3CDTF">2020-10-02T04:41:00Z</dcterms:modified>
</cp:coreProperties>
</file>